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6E3" w:rsidRDefault="005A56E3" w:rsidP="003A6A00">
      <w:pPr>
        <w:jc w:val="center"/>
        <w:rPr>
          <w:b/>
        </w:rPr>
      </w:pPr>
      <w:r w:rsidRPr="005A56E3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196215</wp:posOffset>
            </wp:positionV>
            <wp:extent cx="1562100" cy="1600200"/>
            <wp:effectExtent l="19050" t="0" r="0" b="0"/>
            <wp:wrapTight wrapText="bothSides">
              <wp:wrapPolygon edited="0">
                <wp:start x="-263" y="0"/>
                <wp:lineTo x="-263" y="21343"/>
                <wp:lineTo x="21600" y="21343"/>
                <wp:lineTo x="21600" y="0"/>
                <wp:lineTo x="-263" y="0"/>
              </wp:wrapPolygon>
            </wp:wrapTight>
            <wp:docPr id="2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425">
        <w:rPr>
          <w:b/>
          <w:noProof/>
          <w:lang w:eastAsia="ru-RU"/>
        </w:rPr>
        <w:t>В двух муниципалитетах Аскизского района пройдут досрочные выборы глав.</w:t>
      </w:r>
    </w:p>
    <w:p w:rsidR="005A56E3" w:rsidRDefault="005A56E3" w:rsidP="005A56E3">
      <w:pPr>
        <w:jc w:val="center"/>
        <w:rPr>
          <w:b/>
        </w:rPr>
      </w:pPr>
    </w:p>
    <w:p w:rsidR="003445AE" w:rsidRDefault="005A56E3" w:rsidP="00B3753B">
      <w:pPr>
        <w:spacing w:line="360" w:lineRule="auto"/>
        <w:jc w:val="both"/>
        <w:rPr>
          <w:b/>
        </w:rPr>
      </w:pPr>
      <w:r>
        <w:tab/>
      </w:r>
      <w:r w:rsidR="00197425">
        <w:rPr>
          <w:b/>
        </w:rPr>
        <w:t xml:space="preserve">В </w:t>
      </w:r>
      <w:proofErr w:type="spellStart"/>
      <w:r w:rsidR="00197425">
        <w:rPr>
          <w:b/>
        </w:rPr>
        <w:t>Бискамжинском</w:t>
      </w:r>
      <w:proofErr w:type="spellEnd"/>
      <w:r w:rsidR="00197425">
        <w:rPr>
          <w:b/>
        </w:rPr>
        <w:t xml:space="preserve"> поссовете и в </w:t>
      </w:r>
      <w:proofErr w:type="spellStart"/>
      <w:r w:rsidR="00197425">
        <w:rPr>
          <w:b/>
        </w:rPr>
        <w:t>Балыксинском</w:t>
      </w:r>
      <w:proofErr w:type="spellEnd"/>
      <w:r w:rsidR="00197425">
        <w:rPr>
          <w:b/>
        </w:rPr>
        <w:t xml:space="preserve"> сельсовете </w:t>
      </w:r>
      <w:proofErr w:type="spellStart"/>
      <w:r w:rsidR="00197425">
        <w:rPr>
          <w:b/>
        </w:rPr>
        <w:t>Аскизского</w:t>
      </w:r>
      <w:proofErr w:type="spellEnd"/>
      <w:r w:rsidR="00197425">
        <w:rPr>
          <w:b/>
        </w:rPr>
        <w:t xml:space="preserve"> района назначены досрочные выборы глав</w:t>
      </w:r>
      <w:r w:rsidR="00AC44FF">
        <w:rPr>
          <w:b/>
        </w:rPr>
        <w:t xml:space="preserve"> муниципальных образований</w:t>
      </w:r>
      <w:r w:rsidR="00197425">
        <w:rPr>
          <w:b/>
        </w:rPr>
        <w:t xml:space="preserve">. </w:t>
      </w:r>
    </w:p>
    <w:p w:rsidR="00AC44FF" w:rsidRDefault="003445AE" w:rsidP="00B3753B">
      <w:pPr>
        <w:spacing w:line="360" w:lineRule="auto"/>
        <w:jc w:val="both"/>
      </w:pPr>
      <w:r w:rsidRPr="00AC44FF">
        <w:tab/>
      </w:r>
      <w:r w:rsidR="00AC44FF">
        <w:t xml:space="preserve">Ранее местные Советы депутатов досрочно прекратили полномочия Дмитрия Васюкова, возглавлявшего </w:t>
      </w:r>
      <w:proofErr w:type="spellStart"/>
      <w:r w:rsidR="00AC44FF">
        <w:t>Бискамжинский</w:t>
      </w:r>
      <w:proofErr w:type="spellEnd"/>
      <w:r w:rsidR="00AC44FF">
        <w:t xml:space="preserve"> поссовет, и Николая </w:t>
      </w:r>
      <w:proofErr w:type="spellStart"/>
      <w:r w:rsidR="00AC44FF">
        <w:t>Кискорова</w:t>
      </w:r>
      <w:proofErr w:type="spellEnd"/>
      <w:r w:rsidR="00AC44FF">
        <w:t xml:space="preserve">, главы </w:t>
      </w:r>
      <w:proofErr w:type="spellStart"/>
      <w:r w:rsidR="00AC44FF">
        <w:t>Балыксинского</w:t>
      </w:r>
      <w:proofErr w:type="spellEnd"/>
      <w:r w:rsidR="00AC44FF">
        <w:t xml:space="preserve"> сельсовета, на основании поданных ими заявлений. </w:t>
      </w:r>
    </w:p>
    <w:p w:rsidR="00B52D14" w:rsidRDefault="00AC44FF" w:rsidP="00C6368D">
      <w:pPr>
        <w:spacing w:line="360" w:lineRule="auto"/>
        <w:jc w:val="both"/>
      </w:pPr>
      <w:r>
        <w:tab/>
      </w:r>
      <w:r w:rsidR="005207EB">
        <w:t>Выборы назначены</w:t>
      </w:r>
      <w:r w:rsidR="001B2FAC">
        <w:t xml:space="preserve"> на</w:t>
      </w:r>
      <w:r w:rsidR="005207EB">
        <w:t xml:space="preserve"> 29 октября 2017 года, соответствующие решения опубликованы</w:t>
      </w:r>
      <w:r w:rsidR="004A636A">
        <w:t xml:space="preserve"> 31 августа 2017 года в газете «Аскизский труженик»</w:t>
      </w:r>
      <w:r w:rsidR="005207EB">
        <w:t>.</w:t>
      </w:r>
      <w:r w:rsidR="004A636A">
        <w:t xml:space="preserve"> </w:t>
      </w:r>
      <w:r w:rsidR="00EA5FFF">
        <w:t xml:space="preserve"> </w:t>
      </w:r>
      <w:r w:rsidR="00B52D14">
        <w:t xml:space="preserve">  </w:t>
      </w:r>
    </w:p>
    <w:p w:rsidR="00EE442C" w:rsidRDefault="003445AE" w:rsidP="00EA5FFF">
      <w:pPr>
        <w:spacing w:line="360" w:lineRule="auto"/>
        <w:jc w:val="both"/>
      </w:pPr>
      <w:r>
        <w:tab/>
      </w:r>
      <w:r w:rsidR="00B13B8B">
        <w:t xml:space="preserve"> </w:t>
      </w:r>
    </w:p>
    <w:p w:rsidR="00EE442C" w:rsidRDefault="00EE442C" w:rsidP="00F2322B">
      <w:pPr>
        <w:spacing w:line="360" w:lineRule="auto"/>
        <w:jc w:val="both"/>
      </w:pPr>
      <w:r>
        <w:tab/>
      </w:r>
    </w:p>
    <w:p w:rsidR="009A36F4" w:rsidRPr="00EE442C" w:rsidRDefault="009A36F4" w:rsidP="00F2322B">
      <w:pPr>
        <w:spacing w:line="360" w:lineRule="auto"/>
        <w:jc w:val="both"/>
      </w:pPr>
    </w:p>
    <w:p w:rsidR="00B3753B" w:rsidRPr="00B3753B" w:rsidRDefault="008832AB" w:rsidP="00B3753B">
      <w:pPr>
        <w:spacing w:line="360" w:lineRule="auto"/>
        <w:jc w:val="both"/>
      </w:pPr>
      <w:r>
        <w:t xml:space="preserve">  </w:t>
      </w:r>
      <w:r w:rsidR="00B3753B">
        <w:t xml:space="preserve"> </w:t>
      </w:r>
    </w:p>
    <w:p w:rsidR="003727B0" w:rsidRPr="00C40393" w:rsidRDefault="003727B0" w:rsidP="003727B0">
      <w:pPr>
        <w:jc w:val="right"/>
        <w:rPr>
          <w:rFonts w:eastAsia="Calibri"/>
          <w:sz w:val="22"/>
          <w:szCs w:val="22"/>
        </w:rPr>
      </w:pPr>
      <w:r w:rsidRPr="00C40393">
        <w:rPr>
          <w:rFonts w:eastAsia="Calibri"/>
          <w:sz w:val="22"/>
          <w:szCs w:val="22"/>
        </w:rPr>
        <w:t>Отдел общественных связей и информации ИК РХ</w:t>
      </w:r>
    </w:p>
    <w:p w:rsidR="003727B0" w:rsidRPr="00C40393" w:rsidRDefault="003727B0" w:rsidP="003727B0">
      <w:pPr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3-94-37</w:t>
      </w:r>
    </w:p>
    <w:p w:rsidR="003727B0" w:rsidRDefault="003727B0" w:rsidP="005A56E3">
      <w:pPr>
        <w:spacing w:line="360" w:lineRule="auto"/>
        <w:jc w:val="both"/>
      </w:pPr>
    </w:p>
    <w:p w:rsidR="00447832" w:rsidRDefault="00447832" w:rsidP="005A56E3">
      <w:pPr>
        <w:spacing w:line="360" w:lineRule="auto"/>
        <w:jc w:val="both"/>
      </w:pPr>
    </w:p>
    <w:p w:rsidR="00447832" w:rsidRDefault="00447832" w:rsidP="005A56E3">
      <w:pPr>
        <w:spacing w:line="360" w:lineRule="auto"/>
        <w:jc w:val="both"/>
      </w:pPr>
    </w:p>
    <w:p w:rsidR="009A36F4" w:rsidRDefault="009A36F4" w:rsidP="005A56E3">
      <w:pPr>
        <w:spacing w:line="360" w:lineRule="auto"/>
        <w:jc w:val="both"/>
      </w:pPr>
    </w:p>
    <w:p w:rsidR="009A36F4" w:rsidRDefault="009A36F4" w:rsidP="005A56E3">
      <w:pPr>
        <w:spacing w:line="360" w:lineRule="auto"/>
        <w:jc w:val="both"/>
      </w:pPr>
    </w:p>
    <w:p w:rsidR="009A36F4" w:rsidRDefault="009A36F4" w:rsidP="005A56E3">
      <w:pPr>
        <w:spacing w:line="360" w:lineRule="auto"/>
        <w:jc w:val="both"/>
      </w:pPr>
    </w:p>
    <w:p w:rsidR="009A36F4" w:rsidRDefault="009A36F4" w:rsidP="005A56E3">
      <w:pPr>
        <w:spacing w:line="360" w:lineRule="auto"/>
        <w:jc w:val="both"/>
      </w:pPr>
    </w:p>
    <w:sectPr w:rsidR="009A36F4" w:rsidSect="00532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A56E3"/>
    <w:rsid w:val="00012537"/>
    <w:rsid w:val="00021B99"/>
    <w:rsid w:val="00055F41"/>
    <w:rsid w:val="0011449C"/>
    <w:rsid w:val="001172EB"/>
    <w:rsid w:val="00197425"/>
    <w:rsid w:val="001B2FAC"/>
    <w:rsid w:val="00226672"/>
    <w:rsid w:val="002429E2"/>
    <w:rsid w:val="0028168F"/>
    <w:rsid w:val="002935B7"/>
    <w:rsid w:val="002B679C"/>
    <w:rsid w:val="00320EA5"/>
    <w:rsid w:val="00336AD8"/>
    <w:rsid w:val="003445AE"/>
    <w:rsid w:val="00367456"/>
    <w:rsid w:val="003727B0"/>
    <w:rsid w:val="003A6A00"/>
    <w:rsid w:val="003C12F9"/>
    <w:rsid w:val="003F27EA"/>
    <w:rsid w:val="00447832"/>
    <w:rsid w:val="00477F48"/>
    <w:rsid w:val="004A636A"/>
    <w:rsid w:val="004E022A"/>
    <w:rsid w:val="005207EB"/>
    <w:rsid w:val="005320FA"/>
    <w:rsid w:val="0054443E"/>
    <w:rsid w:val="00566413"/>
    <w:rsid w:val="005A56E3"/>
    <w:rsid w:val="006B21D9"/>
    <w:rsid w:val="00714045"/>
    <w:rsid w:val="00775F52"/>
    <w:rsid w:val="007A4129"/>
    <w:rsid w:val="00852BDD"/>
    <w:rsid w:val="008832AB"/>
    <w:rsid w:val="00892F16"/>
    <w:rsid w:val="008B7CDC"/>
    <w:rsid w:val="008D2483"/>
    <w:rsid w:val="009601FE"/>
    <w:rsid w:val="00961BB6"/>
    <w:rsid w:val="009A36F4"/>
    <w:rsid w:val="009B08FD"/>
    <w:rsid w:val="009C33BE"/>
    <w:rsid w:val="00A7674D"/>
    <w:rsid w:val="00A80887"/>
    <w:rsid w:val="00AA6BF6"/>
    <w:rsid w:val="00AC44FF"/>
    <w:rsid w:val="00AE2540"/>
    <w:rsid w:val="00B13B8B"/>
    <w:rsid w:val="00B3753B"/>
    <w:rsid w:val="00B52D14"/>
    <w:rsid w:val="00B8292F"/>
    <w:rsid w:val="00B9784B"/>
    <w:rsid w:val="00C02F30"/>
    <w:rsid w:val="00C515A1"/>
    <w:rsid w:val="00C60DD9"/>
    <w:rsid w:val="00C6368D"/>
    <w:rsid w:val="00C713BD"/>
    <w:rsid w:val="00CC739F"/>
    <w:rsid w:val="00CF720F"/>
    <w:rsid w:val="00D0552C"/>
    <w:rsid w:val="00D21BA7"/>
    <w:rsid w:val="00D43318"/>
    <w:rsid w:val="00D6356D"/>
    <w:rsid w:val="00D80E18"/>
    <w:rsid w:val="00D97FFA"/>
    <w:rsid w:val="00DC3F4E"/>
    <w:rsid w:val="00DD0357"/>
    <w:rsid w:val="00E06FDD"/>
    <w:rsid w:val="00EA5FFF"/>
    <w:rsid w:val="00EC2C82"/>
    <w:rsid w:val="00EE442C"/>
    <w:rsid w:val="00F07032"/>
    <w:rsid w:val="00F2322B"/>
    <w:rsid w:val="00FC2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DD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C73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669D-A2F0-4042-8516-A38C65B1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Irina</cp:lastModifiedBy>
  <cp:revision>48</cp:revision>
  <cp:lastPrinted>2017-05-15T11:18:00Z</cp:lastPrinted>
  <dcterms:created xsi:type="dcterms:W3CDTF">2016-06-29T09:14:00Z</dcterms:created>
  <dcterms:modified xsi:type="dcterms:W3CDTF">2017-09-01T09:54:00Z</dcterms:modified>
</cp:coreProperties>
</file>